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9C8CB" w14:textId="6B9DD5D5" w:rsidR="001E2537" w:rsidRDefault="001E2537" w:rsidP="00B24A9E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U20 Féminines</w:t>
      </w:r>
      <w:r w:rsidR="00B24A9E">
        <w:rPr>
          <w:b/>
          <w:sz w:val="32"/>
          <w:szCs w:val="32"/>
        </w:rPr>
        <w:t xml:space="preserve"> </w:t>
      </w:r>
      <w:r w:rsidR="00490D33">
        <w:rPr>
          <w:b/>
          <w:bCs/>
          <w:sz w:val="28"/>
          <w:szCs w:val="28"/>
        </w:rPr>
        <w:t xml:space="preserve">Stage </w:t>
      </w:r>
      <w:r w:rsidR="00CC4CCB">
        <w:rPr>
          <w:b/>
          <w:bCs/>
          <w:sz w:val="28"/>
          <w:szCs w:val="28"/>
        </w:rPr>
        <w:t>6, 7</w:t>
      </w:r>
      <w:r w:rsidR="00490D33">
        <w:rPr>
          <w:b/>
          <w:bCs/>
          <w:sz w:val="28"/>
          <w:szCs w:val="28"/>
        </w:rPr>
        <w:t>, 8</w:t>
      </w:r>
      <w:r w:rsidR="00CC4CCB">
        <w:rPr>
          <w:b/>
          <w:bCs/>
          <w:sz w:val="28"/>
          <w:szCs w:val="28"/>
        </w:rPr>
        <w:t xml:space="preserve"> Janvier 201</w:t>
      </w:r>
      <w:r w:rsidR="00490D33">
        <w:rPr>
          <w:b/>
          <w:bCs/>
          <w:sz w:val="28"/>
          <w:szCs w:val="28"/>
        </w:rPr>
        <w:t>7</w:t>
      </w:r>
      <w:r w:rsidR="00CC4CCB">
        <w:rPr>
          <w:b/>
          <w:bCs/>
          <w:sz w:val="28"/>
          <w:szCs w:val="28"/>
        </w:rPr>
        <w:t xml:space="preserve"> </w:t>
      </w:r>
      <w:r w:rsidR="00F90359">
        <w:rPr>
          <w:b/>
        </w:rPr>
        <w:t>MARCOUSSIS</w:t>
      </w:r>
      <w:r w:rsidR="00F90359">
        <w:t xml:space="preserve"> </w:t>
      </w:r>
      <w:r>
        <w:tab/>
      </w:r>
    </w:p>
    <w:tbl>
      <w:tblPr>
        <w:tblpPr w:leftFromText="141" w:rightFromText="141" w:vertAnchor="text" w:tblpX="784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111"/>
      </w:tblGrid>
      <w:tr w:rsidR="001E2537" w14:paraId="233502FC" w14:textId="77777777" w:rsidTr="00170BE4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8FBBF" w14:textId="77777777" w:rsidR="001E2537" w:rsidRPr="00BF7209" w:rsidRDefault="001E2537" w:rsidP="00B24A9E">
            <w:pPr>
              <w:pStyle w:val="Titre1"/>
              <w:jc w:val="center"/>
              <w:rPr>
                <w:b w:val="0"/>
                <w:sz w:val="28"/>
                <w:szCs w:val="28"/>
              </w:rPr>
            </w:pPr>
            <w:r w:rsidRPr="00BF7209">
              <w:rPr>
                <w:sz w:val="28"/>
                <w:szCs w:val="28"/>
              </w:rPr>
              <w:t>C</w:t>
            </w:r>
            <w:r w:rsidR="00F90359">
              <w:rPr>
                <w:sz w:val="28"/>
                <w:szCs w:val="28"/>
              </w:rPr>
              <w:t>LUB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EACB8" w14:textId="77777777" w:rsidR="001E2537" w:rsidRPr="00BF7209" w:rsidRDefault="00F90359" w:rsidP="00B24A9E">
            <w:pPr>
              <w:pStyle w:val="Titre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</w:t>
            </w:r>
          </w:p>
        </w:tc>
      </w:tr>
      <w:tr w:rsidR="004528E7" w:rsidRPr="00CC4CCB" w14:paraId="23079E71" w14:textId="77777777" w:rsidTr="00170BE4">
        <w:trPr>
          <w:trHeight w:val="388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49FA2F5E" w14:textId="3EE0C129" w:rsidR="004528E7" w:rsidRPr="00946A42" w:rsidRDefault="00751309" w:rsidP="00F90359">
            <w:pPr>
              <w:spacing w:before="120"/>
              <w:rPr>
                <w:b/>
              </w:rPr>
            </w:pPr>
            <w:r w:rsidRPr="00751309">
              <w:rPr>
                <w:b/>
                <w:sz w:val="22"/>
                <w:szCs w:val="22"/>
              </w:rPr>
              <w:t>A C BOBIGNY 93 RUGBY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2E3F03B0" w14:textId="77777777" w:rsidR="00490D33" w:rsidRDefault="00490D33" w:rsidP="00170BE4">
            <w:pPr>
              <w:spacing w:before="20"/>
              <w:jc w:val="both"/>
              <w:rPr>
                <w:lang w:val="en-US"/>
              </w:rPr>
            </w:pPr>
            <w:r>
              <w:rPr>
                <w:lang w:val="en-US"/>
              </w:rPr>
              <w:t>FALL Madousou</w:t>
            </w:r>
          </w:p>
          <w:p w14:paraId="76C5DFB5" w14:textId="77777777" w:rsidR="00C97311" w:rsidRDefault="002B75F4" w:rsidP="00170BE4">
            <w:pPr>
              <w:spacing w:before="20"/>
              <w:jc w:val="both"/>
              <w:rPr>
                <w:lang w:val="en-US"/>
              </w:rPr>
            </w:pPr>
            <w:r>
              <w:rPr>
                <w:lang w:val="en-US"/>
              </w:rPr>
              <w:t>NANGA Christelle</w:t>
            </w:r>
          </w:p>
          <w:p w14:paraId="1757EC0E" w14:textId="214D5192" w:rsidR="00490D33" w:rsidRPr="00170BE4" w:rsidRDefault="00490D33" w:rsidP="00490D33">
            <w:pPr>
              <w:spacing w:before="20"/>
              <w:jc w:val="both"/>
              <w:rPr>
                <w:lang w:val="en-US"/>
              </w:rPr>
            </w:pPr>
            <w:r w:rsidRPr="00170BE4">
              <w:rPr>
                <w:lang w:val="en-US"/>
              </w:rPr>
              <w:t>THIMON Lindsay</w:t>
            </w:r>
          </w:p>
        </w:tc>
      </w:tr>
      <w:tr w:rsidR="00B24A9E" w:rsidRPr="00CC4CCB" w14:paraId="099113CE" w14:textId="77777777" w:rsidTr="00170BE4">
        <w:trPr>
          <w:trHeight w:val="388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63AB72EC" w14:textId="2855D6AF" w:rsidR="00B24A9E" w:rsidRPr="00751309" w:rsidRDefault="00B24A9E" w:rsidP="00B24A9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AGNAC SAINT ORENS RUGBY FEMINI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019D2EB" w14:textId="77777777" w:rsidR="00B24A9E" w:rsidRDefault="00B24A9E" w:rsidP="00B24A9E">
            <w:pPr>
              <w:spacing w:before="20"/>
              <w:jc w:val="both"/>
            </w:pPr>
            <w:r>
              <w:t>LAMARRE Claudia</w:t>
            </w:r>
          </w:p>
          <w:p w14:paraId="4364B56E" w14:textId="79BD1E97" w:rsidR="00B24A9E" w:rsidRDefault="00B24A9E" w:rsidP="00B24A9E">
            <w:pPr>
              <w:spacing w:before="20"/>
              <w:jc w:val="both"/>
              <w:rPr>
                <w:lang w:val="en-US"/>
              </w:rPr>
            </w:pPr>
            <w:r>
              <w:t>TORRES DUXAN Charlotte</w:t>
            </w:r>
          </w:p>
        </w:tc>
      </w:tr>
      <w:tr w:rsidR="00B24A9E" w14:paraId="4D6D86DC" w14:textId="77777777" w:rsidTr="00170BE4">
        <w:trPr>
          <w:trHeight w:val="388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2AE543E1" w14:textId="77777777" w:rsidR="00B24A9E" w:rsidRPr="00946A42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LILLE METROPOLE RC VILLENEUVOIS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0053DF8" w14:textId="77777777" w:rsidR="00B24A9E" w:rsidRDefault="00B24A9E" w:rsidP="00B24A9E">
            <w:pPr>
              <w:spacing w:before="20"/>
              <w:jc w:val="both"/>
            </w:pPr>
            <w:r>
              <w:t>VANDESTEENE Margaux</w:t>
            </w:r>
          </w:p>
          <w:p w14:paraId="0934E623" w14:textId="5B3BFDCB" w:rsidR="00B24A9E" w:rsidRPr="00170BE4" w:rsidRDefault="00B24A9E" w:rsidP="00B24A9E">
            <w:pPr>
              <w:spacing w:before="20"/>
              <w:jc w:val="both"/>
            </w:pPr>
            <w:r>
              <w:t>VERNIER Gabrielle</w:t>
            </w:r>
          </w:p>
        </w:tc>
      </w:tr>
      <w:tr w:rsidR="00B24A9E" w14:paraId="29F68AED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69DE4D48" w14:textId="4629D8D7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LONS  RF BEARN PYRENEES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047B4FA" w14:textId="77777777" w:rsidR="00B24A9E" w:rsidRPr="00170BE4" w:rsidRDefault="00B24A9E" w:rsidP="00B24A9E">
            <w:pPr>
              <w:spacing w:before="20"/>
              <w:jc w:val="both"/>
            </w:pPr>
            <w:r w:rsidRPr="00170BE4">
              <w:t>LAGACHE GUERY Oksana</w:t>
            </w:r>
          </w:p>
        </w:tc>
      </w:tr>
      <w:tr w:rsidR="00B24A9E" w14:paraId="0B6349F7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723C7119" w14:textId="55A57BDF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MONTPELLIER RC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488E0648" w14:textId="77777777" w:rsidR="00B24A9E" w:rsidRDefault="00B24A9E" w:rsidP="00B24A9E">
            <w:pPr>
              <w:spacing w:before="20"/>
              <w:jc w:val="both"/>
            </w:pPr>
            <w:r>
              <w:t>BREYNE Justine</w:t>
            </w:r>
          </w:p>
          <w:p w14:paraId="13CBC578" w14:textId="43A0B624" w:rsidR="00B24A9E" w:rsidRPr="00170BE4" w:rsidRDefault="00B24A9E" w:rsidP="00B24A9E">
            <w:pPr>
              <w:spacing w:before="20"/>
              <w:jc w:val="both"/>
            </w:pPr>
            <w:r>
              <w:t>TEISSEYRE Charlène</w:t>
            </w:r>
          </w:p>
        </w:tc>
      </w:tr>
      <w:tr w:rsidR="00B24A9E" w14:paraId="07EC4E99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7B193323" w14:textId="0B93E40E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OVALIE CAENNAIS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77860BE" w14:textId="77777777" w:rsidR="00B24A9E" w:rsidRDefault="00B24A9E" w:rsidP="00B24A9E">
            <w:pPr>
              <w:jc w:val="both"/>
            </w:pPr>
            <w:r>
              <w:t>GUILBERT Amandine</w:t>
            </w:r>
          </w:p>
          <w:p w14:paraId="724B18CE" w14:textId="6B22C2A9" w:rsidR="00B24A9E" w:rsidRDefault="00B24A9E" w:rsidP="00B24A9E">
            <w:pPr>
              <w:jc w:val="both"/>
            </w:pPr>
            <w:r>
              <w:t>RIFFONNEAU Alicia</w:t>
            </w:r>
          </w:p>
          <w:p w14:paraId="2C886736" w14:textId="13E59F73" w:rsidR="00B24A9E" w:rsidRPr="00170BE4" w:rsidRDefault="00B24A9E" w:rsidP="00B24A9E">
            <w:pPr>
              <w:jc w:val="both"/>
            </w:pPr>
            <w:r>
              <w:t>SYLVESTRE Romane</w:t>
            </w:r>
          </w:p>
        </w:tc>
      </w:tr>
      <w:tr w:rsidR="00B24A9E" w14:paraId="62A55113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0F90099B" w14:textId="46039E88" w:rsidR="00B24A9E" w:rsidRDefault="00B24A9E" w:rsidP="00B24A9E">
            <w:pPr>
              <w:spacing w:before="120"/>
              <w:rPr>
                <w:b/>
              </w:rPr>
            </w:pPr>
            <w:r w:rsidRPr="006672C0">
              <w:rPr>
                <w:b/>
                <w:sz w:val="22"/>
                <w:szCs w:val="22"/>
              </w:rPr>
              <w:t>OVALIE ROMAGNATOISE CLERMONT AUVERGN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387FA98" w14:textId="561C4B3B" w:rsidR="00B24A9E" w:rsidRPr="00170BE4" w:rsidRDefault="00B24A9E" w:rsidP="00B24A9E">
            <w:pPr>
              <w:spacing w:before="20"/>
              <w:jc w:val="both"/>
            </w:pPr>
            <w:r>
              <w:t>PELLEGRIS Marine</w:t>
            </w:r>
          </w:p>
        </w:tc>
      </w:tr>
      <w:tr w:rsidR="00B24A9E" w14:paraId="6D9E2B0D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3949A9B8" w14:textId="67E6931F" w:rsidR="00B24A9E" w:rsidRPr="00751309" w:rsidRDefault="00B24A9E" w:rsidP="00B24A9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C CHILLY MAZARI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5A00D953" w14:textId="13A700C7" w:rsidR="00B24A9E" w:rsidRDefault="00B24A9E" w:rsidP="00B24A9E">
            <w:pPr>
              <w:spacing w:before="20"/>
              <w:jc w:val="both"/>
            </w:pPr>
            <w:r>
              <w:t>COUDERT Julie</w:t>
            </w:r>
          </w:p>
        </w:tc>
      </w:tr>
      <w:tr w:rsidR="00B24A9E" w14:paraId="5BCE7930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1143C40A" w14:textId="5779E858" w:rsidR="00B24A9E" w:rsidRDefault="00B24A9E" w:rsidP="00B24A9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F</w:t>
            </w:r>
            <w:r w:rsidRPr="00751309">
              <w:rPr>
                <w:b/>
                <w:sz w:val="22"/>
                <w:szCs w:val="22"/>
              </w:rPr>
              <w:t xml:space="preserve"> DIJON BOURGOGN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FC4611D" w14:textId="40F246D2" w:rsidR="00B24A9E" w:rsidRPr="00170BE4" w:rsidRDefault="00B24A9E" w:rsidP="00B24A9E">
            <w:pPr>
              <w:spacing w:before="20"/>
              <w:jc w:val="both"/>
            </w:pPr>
            <w:r>
              <w:t>ROUSSOTTE Lorena</w:t>
            </w:r>
          </w:p>
        </w:tc>
      </w:tr>
      <w:tr w:rsidR="00B24A9E" w14:paraId="36FF5F3F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7B2442C4" w14:textId="77777777" w:rsidR="00B24A9E" w:rsidRPr="00946A42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RUGBY </w:t>
            </w:r>
            <w:r w:rsidRPr="00946A42">
              <w:rPr>
                <w:b/>
                <w:sz w:val="22"/>
                <w:szCs w:val="22"/>
              </w:rPr>
              <w:t>SASSENAGE</w:t>
            </w:r>
            <w:r>
              <w:rPr>
                <w:b/>
                <w:sz w:val="22"/>
                <w:szCs w:val="22"/>
              </w:rPr>
              <w:t xml:space="preserve"> ISER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39226146" w14:textId="77777777" w:rsidR="00B24A9E" w:rsidRPr="00170BE4" w:rsidRDefault="00B24A9E" w:rsidP="00B24A9E">
            <w:pPr>
              <w:spacing w:before="20"/>
              <w:jc w:val="both"/>
            </w:pPr>
            <w:r w:rsidRPr="00170BE4">
              <w:t>GUIGUET Elisa</w:t>
            </w:r>
          </w:p>
          <w:p w14:paraId="70563A16" w14:textId="2993B1D2" w:rsidR="00B24A9E" w:rsidRPr="00751309" w:rsidRDefault="00B24A9E" w:rsidP="00B24A9E">
            <w:pPr>
              <w:spacing w:before="20"/>
              <w:jc w:val="both"/>
            </w:pPr>
            <w:r w:rsidRPr="00170BE4">
              <w:t>MIAS Philippine</w:t>
            </w:r>
          </w:p>
        </w:tc>
      </w:tr>
      <w:tr w:rsidR="00B24A9E" w14:paraId="0269EF4F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7DF5B419" w14:textId="77777777" w:rsidR="00B24A9E" w:rsidRPr="00946A42" w:rsidRDefault="00B24A9E" w:rsidP="00B24A9E">
            <w:pPr>
              <w:spacing w:before="120"/>
              <w:rPr>
                <w:b/>
              </w:rPr>
            </w:pPr>
            <w:r w:rsidRPr="00946A42">
              <w:rPr>
                <w:b/>
                <w:sz w:val="22"/>
                <w:szCs w:val="22"/>
              </w:rPr>
              <w:t>STADE BORDELAIS</w:t>
            </w:r>
            <w:r>
              <w:rPr>
                <w:b/>
                <w:sz w:val="22"/>
                <w:szCs w:val="22"/>
              </w:rPr>
              <w:t xml:space="preserve"> ASPTT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CCC5B63" w14:textId="77777777" w:rsidR="00B24A9E" w:rsidRDefault="00B24A9E" w:rsidP="00B24A9E">
            <w:pPr>
              <w:jc w:val="both"/>
            </w:pPr>
            <w:r>
              <w:t>BENNAR Essofia</w:t>
            </w:r>
          </w:p>
          <w:p w14:paraId="4329BBE3" w14:textId="77777777" w:rsidR="00B24A9E" w:rsidRDefault="00B24A9E" w:rsidP="00B24A9E">
            <w:pPr>
              <w:jc w:val="both"/>
            </w:pPr>
            <w:r w:rsidRPr="00170BE4">
              <w:t>LAPOUJADE Maëlia</w:t>
            </w:r>
          </w:p>
          <w:p w14:paraId="3319D1CD" w14:textId="77777777" w:rsidR="00B24A9E" w:rsidRDefault="00B24A9E" w:rsidP="00B24A9E">
            <w:pPr>
              <w:jc w:val="both"/>
            </w:pPr>
            <w:r>
              <w:t>MARCIAL Andréa</w:t>
            </w:r>
          </w:p>
          <w:p w14:paraId="0D5C268F" w14:textId="77777777" w:rsidR="00B24A9E" w:rsidRDefault="00B24A9E" w:rsidP="00B24A9E">
            <w:pPr>
              <w:jc w:val="both"/>
            </w:pPr>
            <w:r>
              <w:t>MURIE Léa</w:t>
            </w:r>
          </w:p>
          <w:p w14:paraId="6871D304" w14:textId="77777777" w:rsidR="00B24A9E" w:rsidRDefault="00B24A9E" w:rsidP="00B24A9E">
            <w:pPr>
              <w:jc w:val="both"/>
            </w:pPr>
            <w:r>
              <w:t>PIERRU Amandine</w:t>
            </w:r>
          </w:p>
          <w:p w14:paraId="69C2FC4F" w14:textId="77777777" w:rsidR="00B24A9E" w:rsidRDefault="00B24A9E" w:rsidP="00B24A9E">
            <w:pPr>
              <w:jc w:val="both"/>
            </w:pPr>
            <w:r>
              <w:t>TREVISANUT Lisa</w:t>
            </w:r>
          </w:p>
          <w:p w14:paraId="560B1678" w14:textId="20B63C4A" w:rsidR="00B24A9E" w:rsidRPr="00170BE4" w:rsidRDefault="00B24A9E" w:rsidP="00B24A9E">
            <w:pPr>
              <w:jc w:val="both"/>
            </w:pPr>
            <w:r>
              <w:t>VINACUA Lucie</w:t>
            </w:r>
          </w:p>
        </w:tc>
      </w:tr>
      <w:tr w:rsidR="00B24A9E" w14:paraId="5F5702E1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350E6AE3" w14:textId="78564587" w:rsidR="00B24A9E" w:rsidRPr="00946A42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STADE MONTOIS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52CEB733" w14:textId="0A339A42" w:rsidR="00B24A9E" w:rsidRPr="00170BE4" w:rsidRDefault="00B24A9E" w:rsidP="00B24A9E">
            <w:pPr>
              <w:jc w:val="both"/>
            </w:pPr>
            <w:r>
              <w:t>GOURGUES Marie</w:t>
            </w:r>
          </w:p>
        </w:tc>
      </w:tr>
      <w:tr w:rsidR="00B24A9E" w14:paraId="46A3EA04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28166C66" w14:textId="77777777" w:rsidR="00B24A9E" w:rsidRPr="00946A42" w:rsidRDefault="00B24A9E" w:rsidP="00B24A9E">
            <w:pPr>
              <w:spacing w:before="120"/>
              <w:rPr>
                <w:b/>
              </w:rPr>
            </w:pPr>
            <w:r w:rsidRPr="00946A42">
              <w:rPr>
                <w:b/>
                <w:sz w:val="22"/>
                <w:szCs w:val="22"/>
              </w:rPr>
              <w:t>STADE RENNAIS RUGBY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9358E60" w14:textId="78B1925E" w:rsidR="00B24A9E" w:rsidRPr="009536ED" w:rsidRDefault="00B24A9E" w:rsidP="00B24A9E">
            <w:pPr>
              <w:jc w:val="both"/>
            </w:pPr>
            <w:r w:rsidRPr="00170BE4">
              <w:t>HAMON Marie</w:t>
            </w:r>
          </w:p>
        </w:tc>
      </w:tr>
      <w:tr w:rsidR="00B24A9E" w14:paraId="3561C21D" w14:textId="77777777" w:rsidTr="00170BE4">
        <w:trPr>
          <w:trHeight w:val="471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19557FEF" w14:textId="77777777" w:rsidR="00B24A9E" w:rsidRPr="00946A42" w:rsidRDefault="00B24A9E" w:rsidP="00B24A9E">
            <w:pPr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STADE TOULOUSAI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4F49096C" w14:textId="77777777" w:rsidR="00B24A9E" w:rsidRDefault="00B24A9E" w:rsidP="00B24A9E">
            <w:pPr>
              <w:jc w:val="both"/>
            </w:pPr>
            <w:r>
              <w:t>COUTOULY Mathilde</w:t>
            </w:r>
          </w:p>
          <w:p w14:paraId="281FB2DE" w14:textId="77777777" w:rsidR="00B24A9E" w:rsidRDefault="00B24A9E" w:rsidP="00B24A9E">
            <w:pPr>
              <w:jc w:val="both"/>
            </w:pPr>
            <w:r>
              <w:t>DESCHAMPS Morgane</w:t>
            </w:r>
          </w:p>
          <w:p w14:paraId="378C3C70" w14:textId="77777777" w:rsidR="00B24A9E" w:rsidRPr="00170BE4" w:rsidRDefault="00B24A9E" w:rsidP="00B24A9E">
            <w:pPr>
              <w:jc w:val="both"/>
            </w:pPr>
            <w:r w:rsidRPr="00170BE4">
              <w:t>JASON Ian</w:t>
            </w:r>
          </w:p>
          <w:p w14:paraId="0656CF78" w14:textId="77777777" w:rsidR="00B24A9E" w:rsidRDefault="00B24A9E" w:rsidP="00B24A9E">
            <w:pPr>
              <w:spacing w:before="20"/>
              <w:jc w:val="both"/>
            </w:pPr>
            <w:r w:rsidRPr="00170BE4">
              <w:t>LECAT Fiona</w:t>
            </w:r>
          </w:p>
          <w:p w14:paraId="1DA09ADD" w14:textId="049AE4AE" w:rsidR="00B24A9E" w:rsidRPr="00170BE4" w:rsidRDefault="00B24A9E" w:rsidP="00B24A9E">
            <w:pPr>
              <w:spacing w:before="20"/>
              <w:jc w:val="both"/>
            </w:pPr>
            <w:r>
              <w:t>MANCIP Maëla</w:t>
            </w:r>
          </w:p>
        </w:tc>
      </w:tr>
      <w:tr w:rsidR="00B24A9E" w14:paraId="773081F2" w14:textId="77777777" w:rsidTr="00170BE4">
        <w:trPr>
          <w:trHeight w:val="44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0260A45C" w14:textId="607C77C5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</w:rPr>
              <w:t>STADO TARBES PYRENEES RUGBY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4543A879" w14:textId="77777777" w:rsidR="00B24A9E" w:rsidRDefault="00B24A9E" w:rsidP="00B24A9E">
            <w:pPr>
              <w:spacing w:before="20" w:after="120"/>
              <w:jc w:val="both"/>
            </w:pPr>
            <w:r w:rsidRPr="00170BE4">
              <w:t>BAGUETTE Lou</w:t>
            </w:r>
          </w:p>
          <w:p w14:paraId="508E1E62" w14:textId="4FA30BD0" w:rsidR="00B24A9E" w:rsidRPr="00170BE4" w:rsidRDefault="00B24A9E" w:rsidP="00B24A9E">
            <w:pPr>
              <w:spacing w:before="20" w:after="120"/>
              <w:jc w:val="both"/>
            </w:pPr>
            <w:r>
              <w:t>DAUGREIL Mélanie</w:t>
            </w:r>
          </w:p>
        </w:tc>
      </w:tr>
      <w:tr w:rsidR="00B24A9E" w14:paraId="0C03307E" w14:textId="77777777" w:rsidTr="00170BE4">
        <w:trPr>
          <w:trHeight w:val="44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0409BB7F" w14:textId="329A7D8B" w:rsidR="00B24A9E" w:rsidRPr="00946A42" w:rsidRDefault="00B24A9E" w:rsidP="00B24A9E">
            <w:pPr>
              <w:spacing w:before="120"/>
              <w:rPr>
                <w:b/>
              </w:rPr>
            </w:pPr>
            <w:r>
              <w:rPr>
                <w:b/>
              </w:rPr>
              <w:t>US MONTAUBA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46AB089" w14:textId="6BCEFB16" w:rsidR="00B24A9E" w:rsidRPr="00170BE4" w:rsidRDefault="00B24A9E" w:rsidP="00B24A9E">
            <w:pPr>
              <w:spacing w:before="20" w:after="120"/>
              <w:jc w:val="both"/>
            </w:pPr>
            <w:r>
              <w:t>AGERON Amanda</w:t>
            </w:r>
          </w:p>
        </w:tc>
      </w:tr>
      <w:tr w:rsidR="00B24A9E" w14:paraId="3A75DA3F" w14:textId="77777777" w:rsidTr="00170BE4">
        <w:trPr>
          <w:trHeight w:val="44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666C9BFB" w14:textId="7E8360AB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</w:rPr>
              <w:t>USA LIMOGES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FA8D164" w14:textId="11206CB2" w:rsidR="00B24A9E" w:rsidRPr="00170BE4" w:rsidRDefault="00B24A9E" w:rsidP="00B24A9E">
            <w:pPr>
              <w:spacing w:before="20" w:after="120"/>
              <w:jc w:val="both"/>
            </w:pPr>
            <w:r>
              <w:t>JOYEUX Clara</w:t>
            </w:r>
          </w:p>
        </w:tc>
      </w:tr>
      <w:tr w:rsidR="00B24A9E" w14:paraId="501213BA" w14:textId="77777777" w:rsidTr="00170BE4">
        <w:trPr>
          <w:trHeight w:val="44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46A5E9FD" w14:textId="75BF284F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</w:rPr>
              <w:t>USAP XV FEMININ ROUSSILLO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60E5CFC" w14:textId="417A614D" w:rsidR="00B24A9E" w:rsidRDefault="00B24A9E" w:rsidP="00B24A9E">
            <w:pPr>
              <w:spacing w:before="20" w:after="120"/>
              <w:jc w:val="both"/>
            </w:pPr>
            <w:r>
              <w:t>BESSAHLI Leila</w:t>
            </w:r>
          </w:p>
        </w:tc>
      </w:tr>
      <w:tr w:rsidR="00B24A9E" w14:paraId="485D6ABF" w14:textId="77777777" w:rsidTr="00170BE4">
        <w:trPr>
          <w:trHeight w:val="44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2598FE84" w14:textId="0EF39188" w:rsidR="00B24A9E" w:rsidRDefault="00B24A9E" w:rsidP="00B24A9E">
            <w:pPr>
              <w:spacing w:before="120"/>
              <w:rPr>
                <w:b/>
              </w:rPr>
            </w:pPr>
            <w:r>
              <w:rPr>
                <w:b/>
              </w:rPr>
              <w:t>VENDEE RUGBY FEMINI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7968E671" w14:textId="3122B79E" w:rsidR="00B24A9E" w:rsidRDefault="00B24A9E" w:rsidP="00B24A9E">
            <w:pPr>
              <w:spacing w:before="20" w:after="120"/>
              <w:jc w:val="both"/>
            </w:pPr>
            <w:r>
              <w:t>PACO Manon</w:t>
            </w:r>
          </w:p>
        </w:tc>
      </w:tr>
    </w:tbl>
    <w:p w14:paraId="71681881" w14:textId="77777777" w:rsidR="001E2537" w:rsidRDefault="001E2537" w:rsidP="001E2537">
      <w:pPr>
        <w:pStyle w:val="Corpsdetexte"/>
      </w:pPr>
    </w:p>
    <w:p w14:paraId="4180F8AF" w14:textId="77777777" w:rsidR="001E2537" w:rsidRDefault="001E2537" w:rsidP="001E2537">
      <w:pPr>
        <w:pStyle w:val="Corpsdetexte"/>
      </w:pPr>
    </w:p>
    <w:p w14:paraId="0BD13A1A" w14:textId="77777777" w:rsidR="001E2537" w:rsidRDefault="001E2537" w:rsidP="001E2537">
      <w:pPr>
        <w:pStyle w:val="Corpsdetexte"/>
        <w:rPr>
          <w:sz w:val="22"/>
          <w:szCs w:val="22"/>
          <w:u w:val="single"/>
        </w:rPr>
      </w:pPr>
    </w:p>
    <w:p w14:paraId="70254A5A" w14:textId="77777777" w:rsidR="00B24A9E" w:rsidRDefault="00B24A9E" w:rsidP="00B24A9E">
      <w:pPr>
        <w:pStyle w:val="Corpsdetexte"/>
        <w:rPr>
          <w:u w:val="single"/>
        </w:rPr>
      </w:pPr>
    </w:p>
    <w:p w14:paraId="61A246FE" w14:textId="77777777" w:rsidR="00B24A9E" w:rsidRDefault="00B24A9E" w:rsidP="00B24A9E">
      <w:pPr>
        <w:pStyle w:val="Corpsdetexte"/>
        <w:rPr>
          <w:u w:val="single"/>
        </w:rPr>
      </w:pPr>
    </w:p>
    <w:p w14:paraId="298A787C" w14:textId="77777777" w:rsidR="00B24A9E" w:rsidRDefault="00B24A9E" w:rsidP="00B24A9E">
      <w:pPr>
        <w:pStyle w:val="Corpsdetexte"/>
        <w:rPr>
          <w:u w:val="single"/>
        </w:rPr>
      </w:pPr>
    </w:p>
    <w:p w14:paraId="403CEA57" w14:textId="77777777" w:rsidR="00B24A9E" w:rsidRDefault="00B24A9E" w:rsidP="00B24A9E">
      <w:pPr>
        <w:pStyle w:val="Corpsdetexte"/>
        <w:rPr>
          <w:u w:val="single"/>
        </w:rPr>
      </w:pPr>
    </w:p>
    <w:p w14:paraId="7BF6D568" w14:textId="77777777" w:rsidR="00B24A9E" w:rsidRDefault="00B24A9E" w:rsidP="00B24A9E">
      <w:pPr>
        <w:pStyle w:val="Corpsdetexte"/>
        <w:rPr>
          <w:u w:val="single"/>
        </w:rPr>
      </w:pPr>
    </w:p>
    <w:p w14:paraId="4765F3C3" w14:textId="77777777" w:rsidR="00B24A9E" w:rsidRDefault="00B24A9E" w:rsidP="00B24A9E">
      <w:pPr>
        <w:pStyle w:val="Corpsdetexte"/>
        <w:rPr>
          <w:u w:val="single"/>
        </w:rPr>
      </w:pPr>
    </w:p>
    <w:p w14:paraId="2D4558C8" w14:textId="77777777" w:rsidR="00B24A9E" w:rsidRDefault="00B24A9E" w:rsidP="00B24A9E">
      <w:pPr>
        <w:pStyle w:val="Corpsdetexte"/>
        <w:rPr>
          <w:u w:val="single"/>
        </w:rPr>
      </w:pPr>
    </w:p>
    <w:p w14:paraId="586BBB6F" w14:textId="77777777" w:rsidR="00B24A9E" w:rsidRDefault="00B24A9E" w:rsidP="00B24A9E">
      <w:pPr>
        <w:pStyle w:val="Corpsdetexte"/>
        <w:rPr>
          <w:u w:val="single"/>
        </w:rPr>
      </w:pPr>
    </w:p>
    <w:p w14:paraId="380275CE" w14:textId="77777777" w:rsidR="00B24A9E" w:rsidRDefault="00B24A9E" w:rsidP="00B24A9E">
      <w:pPr>
        <w:pStyle w:val="Corpsdetexte"/>
        <w:rPr>
          <w:u w:val="single"/>
        </w:rPr>
      </w:pPr>
    </w:p>
    <w:p w14:paraId="516E2991" w14:textId="77777777" w:rsidR="00B24A9E" w:rsidRDefault="00B24A9E" w:rsidP="00B24A9E">
      <w:pPr>
        <w:pStyle w:val="Corpsdetexte"/>
        <w:rPr>
          <w:u w:val="single"/>
        </w:rPr>
      </w:pPr>
    </w:p>
    <w:p w14:paraId="0A3D6F54" w14:textId="77777777" w:rsidR="00B24A9E" w:rsidRDefault="00B24A9E" w:rsidP="00B24A9E">
      <w:pPr>
        <w:pStyle w:val="Corpsdetexte"/>
        <w:rPr>
          <w:u w:val="single"/>
        </w:rPr>
      </w:pPr>
    </w:p>
    <w:p w14:paraId="71E4A036" w14:textId="77777777" w:rsidR="00B24A9E" w:rsidRDefault="00B24A9E" w:rsidP="00B24A9E">
      <w:pPr>
        <w:pStyle w:val="Corpsdetexte"/>
        <w:rPr>
          <w:u w:val="single"/>
        </w:rPr>
      </w:pPr>
    </w:p>
    <w:p w14:paraId="6AE32862" w14:textId="77777777" w:rsidR="00B24A9E" w:rsidRDefault="00B24A9E" w:rsidP="00B24A9E">
      <w:pPr>
        <w:pStyle w:val="Corpsdetexte"/>
        <w:rPr>
          <w:u w:val="single"/>
        </w:rPr>
      </w:pPr>
    </w:p>
    <w:p w14:paraId="27911FAE" w14:textId="77777777" w:rsidR="00B24A9E" w:rsidRDefault="00B24A9E" w:rsidP="00B24A9E">
      <w:pPr>
        <w:pStyle w:val="Corpsdetexte"/>
        <w:rPr>
          <w:u w:val="single"/>
        </w:rPr>
      </w:pPr>
    </w:p>
    <w:p w14:paraId="0579153B" w14:textId="77777777" w:rsidR="00B24A9E" w:rsidRDefault="00B24A9E" w:rsidP="00B24A9E">
      <w:pPr>
        <w:pStyle w:val="Corpsdetexte"/>
        <w:rPr>
          <w:u w:val="single"/>
        </w:rPr>
      </w:pPr>
    </w:p>
    <w:p w14:paraId="113022B2" w14:textId="77777777" w:rsidR="00B24A9E" w:rsidRDefault="00B24A9E" w:rsidP="00B24A9E">
      <w:pPr>
        <w:pStyle w:val="Corpsdetexte"/>
        <w:rPr>
          <w:u w:val="single"/>
        </w:rPr>
      </w:pPr>
    </w:p>
    <w:p w14:paraId="7EAFCB38" w14:textId="77777777" w:rsidR="00B24A9E" w:rsidRDefault="00B24A9E" w:rsidP="00B24A9E">
      <w:pPr>
        <w:pStyle w:val="Corpsdetexte"/>
        <w:rPr>
          <w:u w:val="single"/>
        </w:rPr>
      </w:pPr>
    </w:p>
    <w:p w14:paraId="39142B44" w14:textId="77777777" w:rsidR="00B24A9E" w:rsidRDefault="00B24A9E" w:rsidP="00B24A9E">
      <w:pPr>
        <w:pStyle w:val="Corpsdetexte"/>
        <w:rPr>
          <w:u w:val="single"/>
        </w:rPr>
      </w:pPr>
    </w:p>
    <w:p w14:paraId="55CC965C" w14:textId="77777777" w:rsidR="00B24A9E" w:rsidRDefault="00B24A9E" w:rsidP="00B24A9E">
      <w:pPr>
        <w:pStyle w:val="Corpsdetexte"/>
        <w:rPr>
          <w:u w:val="single"/>
        </w:rPr>
      </w:pPr>
    </w:p>
    <w:p w14:paraId="24B12C47" w14:textId="77777777" w:rsidR="00B24A9E" w:rsidRDefault="00B24A9E" w:rsidP="00B24A9E">
      <w:pPr>
        <w:pStyle w:val="Corpsdetexte"/>
        <w:rPr>
          <w:u w:val="single"/>
        </w:rPr>
      </w:pPr>
    </w:p>
    <w:p w14:paraId="3BFC6600" w14:textId="77777777" w:rsidR="00B24A9E" w:rsidRDefault="00B24A9E" w:rsidP="00B24A9E">
      <w:pPr>
        <w:pStyle w:val="Corpsdetexte"/>
        <w:rPr>
          <w:u w:val="single"/>
        </w:rPr>
      </w:pPr>
    </w:p>
    <w:p w14:paraId="5CE1EF68" w14:textId="77777777" w:rsidR="00B24A9E" w:rsidRDefault="00B24A9E" w:rsidP="00B24A9E">
      <w:pPr>
        <w:pStyle w:val="Corpsdetexte"/>
        <w:rPr>
          <w:u w:val="single"/>
        </w:rPr>
      </w:pPr>
    </w:p>
    <w:p w14:paraId="62AA47B7" w14:textId="77777777" w:rsidR="00B24A9E" w:rsidRDefault="00B24A9E" w:rsidP="00B24A9E">
      <w:pPr>
        <w:pStyle w:val="Corpsdetexte"/>
        <w:rPr>
          <w:u w:val="single"/>
        </w:rPr>
      </w:pPr>
    </w:p>
    <w:p w14:paraId="398E16A4" w14:textId="77777777" w:rsidR="00B24A9E" w:rsidRDefault="00B24A9E" w:rsidP="00B24A9E">
      <w:pPr>
        <w:pStyle w:val="Corpsdetexte"/>
        <w:rPr>
          <w:u w:val="single"/>
        </w:rPr>
      </w:pPr>
    </w:p>
    <w:p w14:paraId="1B075F48" w14:textId="77777777" w:rsidR="00B24A9E" w:rsidRDefault="00B24A9E" w:rsidP="00B24A9E">
      <w:pPr>
        <w:pStyle w:val="Corpsdetexte"/>
        <w:rPr>
          <w:u w:val="single"/>
        </w:rPr>
      </w:pPr>
    </w:p>
    <w:p w14:paraId="04DF0E7F" w14:textId="77777777" w:rsidR="00B24A9E" w:rsidRDefault="00B24A9E" w:rsidP="00B24A9E">
      <w:pPr>
        <w:pStyle w:val="Corpsdetexte"/>
        <w:rPr>
          <w:u w:val="single"/>
        </w:rPr>
      </w:pPr>
    </w:p>
    <w:p w14:paraId="7C3BE098" w14:textId="77777777" w:rsidR="00B24A9E" w:rsidRDefault="00B24A9E" w:rsidP="00B24A9E">
      <w:pPr>
        <w:pStyle w:val="Corpsdetexte"/>
        <w:rPr>
          <w:u w:val="single"/>
        </w:rPr>
      </w:pPr>
    </w:p>
    <w:p w14:paraId="20242BD8" w14:textId="77777777" w:rsidR="00B24A9E" w:rsidRDefault="00B24A9E" w:rsidP="00B24A9E">
      <w:pPr>
        <w:pStyle w:val="Corpsdetexte"/>
        <w:rPr>
          <w:u w:val="single"/>
        </w:rPr>
      </w:pPr>
    </w:p>
    <w:p w14:paraId="26B2C46D" w14:textId="77777777" w:rsidR="00B24A9E" w:rsidRDefault="00B24A9E" w:rsidP="00B24A9E">
      <w:pPr>
        <w:pStyle w:val="Corpsdetexte"/>
        <w:rPr>
          <w:u w:val="single"/>
        </w:rPr>
      </w:pPr>
    </w:p>
    <w:p w14:paraId="332663F6" w14:textId="77777777" w:rsidR="00B24A9E" w:rsidRDefault="00B24A9E" w:rsidP="00B24A9E">
      <w:pPr>
        <w:pStyle w:val="Corpsdetexte"/>
        <w:rPr>
          <w:u w:val="single"/>
        </w:rPr>
      </w:pPr>
    </w:p>
    <w:p w14:paraId="62D5B074" w14:textId="77777777" w:rsidR="00B24A9E" w:rsidRDefault="00B24A9E" w:rsidP="00B24A9E">
      <w:pPr>
        <w:pStyle w:val="Corpsdetexte"/>
        <w:rPr>
          <w:u w:val="single"/>
        </w:rPr>
      </w:pPr>
    </w:p>
    <w:p w14:paraId="3ADF350C" w14:textId="77777777" w:rsidR="00B24A9E" w:rsidRDefault="00B24A9E" w:rsidP="00B24A9E">
      <w:pPr>
        <w:pStyle w:val="Corpsdetexte"/>
        <w:rPr>
          <w:u w:val="single"/>
        </w:rPr>
      </w:pPr>
    </w:p>
    <w:p w14:paraId="2002DE36" w14:textId="77777777" w:rsidR="00B24A9E" w:rsidRDefault="00B24A9E" w:rsidP="00B24A9E">
      <w:pPr>
        <w:pStyle w:val="Corpsdetexte"/>
        <w:rPr>
          <w:u w:val="single"/>
        </w:rPr>
      </w:pPr>
    </w:p>
    <w:p w14:paraId="291370B8" w14:textId="77777777" w:rsidR="00B24A9E" w:rsidRDefault="00B24A9E" w:rsidP="00B24A9E">
      <w:pPr>
        <w:pStyle w:val="Corpsdetexte"/>
        <w:rPr>
          <w:u w:val="single"/>
        </w:rPr>
      </w:pPr>
    </w:p>
    <w:p w14:paraId="69D81809" w14:textId="77777777" w:rsidR="00B24A9E" w:rsidRDefault="00B24A9E" w:rsidP="00B24A9E">
      <w:pPr>
        <w:pStyle w:val="Corpsdetexte"/>
        <w:rPr>
          <w:u w:val="single"/>
        </w:rPr>
      </w:pPr>
    </w:p>
    <w:p w14:paraId="221EFF44" w14:textId="77777777" w:rsidR="00B24A9E" w:rsidRDefault="00B24A9E" w:rsidP="00B24A9E">
      <w:pPr>
        <w:pStyle w:val="Corpsdetexte"/>
        <w:rPr>
          <w:u w:val="single"/>
        </w:rPr>
      </w:pPr>
    </w:p>
    <w:p w14:paraId="1A33A00F" w14:textId="77777777" w:rsidR="00B24A9E" w:rsidRDefault="00B24A9E" w:rsidP="00B24A9E">
      <w:pPr>
        <w:pStyle w:val="Corpsdetexte"/>
        <w:rPr>
          <w:u w:val="single"/>
        </w:rPr>
      </w:pPr>
    </w:p>
    <w:p w14:paraId="49901672" w14:textId="77777777" w:rsidR="00B24A9E" w:rsidRDefault="00B24A9E" w:rsidP="00B24A9E">
      <w:pPr>
        <w:pStyle w:val="Corpsdetexte"/>
        <w:rPr>
          <w:u w:val="single"/>
        </w:rPr>
      </w:pPr>
    </w:p>
    <w:p w14:paraId="37B9F9B1" w14:textId="77777777" w:rsidR="00B24A9E" w:rsidRDefault="00B24A9E" w:rsidP="00B24A9E">
      <w:pPr>
        <w:pStyle w:val="Corpsdetexte"/>
        <w:rPr>
          <w:u w:val="single"/>
        </w:rPr>
      </w:pPr>
    </w:p>
    <w:p w14:paraId="74ACD2D0" w14:textId="77777777" w:rsidR="00B24A9E" w:rsidRDefault="00B24A9E" w:rsidP="00B24A9E">
      <w:pPr>
        <w:pStyle w:val="Corpsdetexte"/>
        <w:rPr>
          <w:u w:val="single"/>
        </w:rPr>
      </w:pPr>
    </w:p>
    <w:p w14:paraId="25207BC3" w14:textId="77777777" w:rsidR="00B24A9E" w:rsidRDefault="00B24A9E" w:rsidP="00B24A9E">
      <w:pPr>
        <w:pStyle w:val="Corpsdetexte"/>
        <w:rPr>
          <w:u w:val="single"/>
        </w:rPr>
      </w:pPr>
    </w:p>
    <w:p w14:paraId="6A38A79A" w14:textId="77777777" w:rsidR="00B24A9E" w:rsidRDefault="00B24A9E" w:rsidP="00B24A9E">
      <w:pPr>
        <w:pStyle w:val="Corpsdetexte"/>
        <w:rPr>
          <w:u w:val="single"/>
        </w:rPr>
      </w:pPr>
    </w:p>
    <w:p w14:paraId="1A82AEE4" w14:textId="77777777" w:rsidR="00B24A9E" w:rsidRDefault="00B24A9E" w:rsidP="00B24A9E">
      <w:pPr>
        <w:pStyle w:val="Corpsdetexte"/>
        <w:rPr>
          <w:u w:val="single"/>
        </w:rPr>
      </w:pPr>
    </w:p>
    <w:p w14:paraId="227C228B" w14:textId="77777777" w:rsidR="00B24A9E" w:rsidRDefault="00B24A9E" w:rsidP="00B24A9E">
      <w:pPr>
        <w:pStyle w:val="Corpsdetexte"/>
        <w:rPr>
          <w:u w:val="single"/>
        </w:rPr>
      </w:pPr>
    </w:p>
    <w:p w14:paraId="0F45ED70" w14:textId="77777777" w:rsidR="00B24A9E" w:rsidRDefault="00B24A9E" w:rsidP="00B24A9E">
      <w:pPr>
        <w:pStyle w:val="Corpsdetexte"/>
        <w:rPr>
          <w:u w:val="single"/>
        </w:rPr>
      </w:pPr>
    </w:p>
    <w:p w14:paraId="08B2AB59" w14:textId="77777777" w:rsidR="00B24A9E" w:rsidRDefault="00B24A9E" w:rsidP="00B24A9E">
      <w:pPr>
        <w:pStyle w:val="Corpsdetexte"/>
        <w:rPr>
          <w:u w:val="single"/>
        </w:rPr>
      </w:pPr>
    </w:p>
    <w:p w14:paraId="496417A6" w14:textId="77777777" w:rsidR="00B24A9E" w:rsidRDefault="00B24A9E" w:rsidP="00B24A9E">
      <w:pPr>
        <w:pStyle w:val="Corpsdetexte"/>
        <w:rPr>
          <w:u w:val="single"/>
        </w:rPr>
      </w:pPr>
    </w:p>
    <w:p w14:paraId="1FEC1C7D" w14:textId="77777777" w:rsidR="00B24A9E" w:rsidRDefault="00B24A9E" w:rsidP="00B24A9E">
      <w:pPr>
        <w:pStyle w:val="Corpsdetexte"/>
        <w:rPr>
          <w:u w:val="single"/>
        </w:rPr>
      </w:pPr>
    </w:p>
    <w:p w14:paraId="41F94C7D" w14:textId="6121FE4A" w:rsidR="001E2537" w:rsidRDefault="00B24A9E" w:rsidP="00B24A9E">
      <w:pPr>
        <w:pStyle w:val="Corpsdetexte"/>
        <w:rPr>
          <w:sz w:val="22"/>
          <w:szCs w:val="22"/>
          <w:u w:val="single"/>
        </w:rPr>
      </w:pPr>
      <w:r>
        <w:rPr>
          <w:u w:val="single"/>
        </w:rPr>
        <w:lastRenderedPageBreak/>
        <w:t>Liste au 22/11/2016</w:t>
      </w:r>
    </w:p>
    <w:p w14:paraId="13F82A82" w14:textId="77777777" w:rsidR="001E2537" w:rsidRDefault="001E2537" w:rsidP="001E2537">
      <w:pPr>
        <w:pStyle w:val="Corpsdetexte"/>
        <w:rPr>
          <w:sz w:val="22"/>
          <w:szCs w:val="22"/>
          <w:u w:val="single"/>
        </w:rPr>
      </w:pPr>
    </w:p>
    <w:p w14:paraId="32838190" w14:textId="77777777" w:rsidR="001E2537" w:rsidRDefault="001E2537" w:rsidP="001E2537">
      <w:pPr>
        <w:pStyle w:val="Corpsdetexte"/>
        <w:rPr>
          <w:sz w:val="22"/>
          <w:szCs w:val="22"/>
          <w:u w:val="single"/>
        </w:rPr>
      </w:pPr>
    </w:p>
    <w:p w14:paraId="7A0E3DF6" w14:textId="77777777" w:rsidR="001E2537" w:rsidRDefault="001E2537" w:rsidP="001E2537">
      <w:pPr>
        <w:pStyle w:val="Corpsdetexte"/>
        <w:rPr>
          <w:sz w:val="22"/>
          <w:szCs w:val="22"/>
          <w:u w:val="single"/>
        </w:rPr>
      </w:pPr>
    </w:p>
    <w:p w14:paraId="0F6BFF9B" w14:textId="77777777" w:rsidR="001E2537" w:rsidRDefault="001E2537" w:rsidP="001E2537">
      <w:pPr>
        <w:pStyle w:val="Corpsdetexte"/>
        <w:pBdr>
          <w:bar w:val="single" w:sz="12" w:color="auto"/>
        </w:pBdr>
        <w:rPr>
          <w:sz w:val="22"/>
          <w:szCs w:val="22"/>
          <w:u w:val="single"/>
        </w:rPr>
      </w:pPr>
    </w:p>
    <w:p w14:paraId="595E5C87" w14:textId="77777777" w:rsidR="00FD2DCA" w:rsidRDefault="00FD2DCA" w:rsidP="001E2537">
      <w:pPr>
        <w:tabs>
          <w:tab w:val="left" w:pos="2694"/>
        </w:tabs>
        <w:spacing w:before="20" w:after="20"/>
        <w:ind w:left="2124" w:hanging="2244"/>
        <w:jc w:val="both"/>
        <w:rPr>
          <w:sz w:val="22"/>
          <w:szCs w:val="22"/>
        </w:rPr>
      </w:pPr>
    </w:p>
    <w:p w14:paraId="01C33244" w14:textId="77777777" w:rsidR="001E2537" w:rsidRPr="00265E07" w:rsidRDefault="001E2537" w:rsidP="001E2537">
      <w:pPr>
        <w:tabs>
          <w:tab w:val="left" w:pos="2694"/>
        </w:tabs>
        <w:spacing w:before="20" w:after="20"/>
        <w:ind w:left="2124" w:hanging="2244"/>
        <w:jc w:val="both"/>
        <w:rPr>
          <w:b/>
          <w:u w:val="single"/>
        </w:rPr>
      </w:pPr>
      <w:r w:rsidRPr="00265E07">
        <w:rPr>
          <w:b/>
          <w:u w:val="single"/>
        </w:rPr>
        <w:t xml:space="preserve">Encadrement : </w:t>
      </w:r>
    </w:p>
    <w:p w14:paraId="1BEAFE7E" w14:textId="77777777" w:rsidR="00BB2AD6" w:rsidRDefault="001E2537" w:rsidP="00F90359">
      <w:pPr>
        <w:tabs>
          <w:tab w:val="left" w:pos="2127"/>
        </w:tabs>
        <w:spacing w:before="20" w:after="20"/>
        <w:ind w:left="2124" w:hanging="2244"/>
        <w:jc w:val="both"/>
        <w:rPr>
          <w:sz w:val="22"/>
          <w:szCs w:val="22"/>
        </w:rPr>
      </w:pPr>
      <w:r w:rsidRPr="00705AD3">
        <w:rPr>
          <w:sz w:val="22"/>
          <w:szCs w:val="22"/>
        </w:rPr>
        <w:t>Chef de Délégation :</w:t>
      </w:r>
      <w:r w:rsidRPr="00705AD3">
        <w:rPr>
          <w:sz w:val="22"/>
          <w:szCs w:val="22"/>
        </w:rPr>
        <w:tab/>
      </w:r>
      <w:r>
        <w:rPr>
          <w:sz w:val="22"/>
          <w:szCs w:val="22"/>
        </w:rPr>
        <w:tab/>
        <w:t>DOCTRINAL Patrice</w:t>
      </w:r>
      <w:r w:rsidR="00F90359">
        <w:rPr>
          <w:sz w:val="22"/>
          <w:szCs w:val="22"/>
        </w:rPr>
        <w:tab/>
      </w:r>
      <w:r w:rsidR="00F90359">
        <w:rPr>
          <w:sz w:val="22"/>
          <w:szCs w:val="22"/>
        </w:rPr>
        <w:tab/>
      </w:r>
    </w:p>
    <w:p w14:paraId="386BFB99" w14:textId="2131F64D" w:rsidR="001E2537" w:rsidRPr="00C07060" w:rsidRDefault="001E2537" w:rsidP="00F90359">
      <w:pPr>
        <w:tabs>
          <w:tab w:val="left" w:pos="2127"/>
        </w:tabs>
        <w:spacing w:before="20" w:after="20"/>
        <w:ind w:left="2124" w:hanging="2244"/>
        <w:jc w:val="both"/>
        <w:rPr>
          <w:b/>
          <w:sz w:val="22"/>
          <w:szCs w:val="22"/>
        </w:rPr>
      </w:pPr>
      <w:r w:rsidRPr="00705AD3">
        <w:rPr>
          <w:sz w:val="22"/>
          <w:szCs w:val="22"/>
        </w:rPr>
        <w:t>Manager :</w:t>
      </w:r>
      <w:r w:rsidRPr="00705AD3">
        <w:rPr>
          <w:sz w:val="22"/>
          <w:szCs w:val="22"/>
        </w:rPr>
        <w:tab/>
      </w:r>
      <w:r>
        <w:rPr>
          <w:sz w:val="22"/>
          <w:szCs w:val="22"/>
        </w:rPr>
        <w:t>PROVOST Stéphanie</w:t>
      </w:r>
    </w:p>
    <w:p w14:paraId="4BCD9D0C" w14:textId="029C7B4F" w:rsidR="00BB2AD6" w:rsidRDefault="001E2537" w:rsidP="001E2537">
      <w:pPr>
        <w:spacing w:before="20" w:after="20"/>
        <w:ind w:left="2124" w:hanging="2244"/>
        <w:jc w:val="both"/>
        <w:rPr>
          <w:sz w:val="22"/>
          <w:szCs w:val="22"/>
        </w:rPr>
      </w:pPr>
      <w:r w:rsidRPr="00705AD3">
        <w:rPr>
          <w:sz w:val="22"/>
          <w:szCs w:val="22"/>
        </w:rPr>
        <w:t>Entraîneur :</w:t>
      </w:r>
      <w:r w:rsidRPr="00705AD3">
        <w:rPr>
          <w:sz w:val="22"/>
          <w:szCs w:val="22"/>
        </w:rPr>
        <w:tab/>
      </w:r>
      <w:r>
        <w:rPr>
          <w:sz w:val="22"/>
          <w:szCs w:val="22"/>
        </w:rPr>
        <w:t>CODRON Matthieu</w:t>
      </w:r>
    </w:p>
    <w:p w14:paraId="219FEC76" w14:textId="48332F22" w:rsidR="001E2537" w:rsidRDefault="00BB2AD6" w:rsidP="001E2537">
      <w:pPr>
        <w:spacing w:before="20" w:after="20"/>
        <w:ind w:left="2124" w:hanging="2244"/>
        <w:jc w:val="both"/>
        <w:rPr>
          <w:sz w:val="22"/>
          <w:szCs w:val="22"/>
        </w:rPr>
      </w:pPr>
      <w:r w:rsidRPr="00705AD3">
        <w:rPr>
          <w:sz w:val="22"/>
          <w:szCs w:val="22"/>
        </w:rPr>
        <w:t>Entraîneur</w:t>
      </w:r>
      <w:r>
        <w:rPr>
          <w:sz w:val="22"/>
          <w:szCs w:val="22"/>
        </w:rPr>
        <w:t> :</w:t>
      </w:r>
      <w:r w:rsidR="00F90359">
        <w:rPr>
          <w:sz w:val="22"/>
          <w:szCs w:val="22"/>
        </w:rPr>
        <w:tab/>
      </w:r>
      <w:r w:rsidR="005A33AA">
        <w:rPr>
          <w:sz w:val="22"/>
          <w:szCs w:val="22"/>
        </w:rPr>
        <w:t>COSTA Francis</w:t>
      </w:r>
    </w:p>
    <w:p w14:paraId="14C2A93D" w14:textId="77777777" w:rsidR="00BB2AD6" w:rsidRDefault="001E2537" w:rsidP="001E2537">
      <w:pPr>
        <w:spacing w:before="20" w:after="20"/>
        <w:ind w:left="2124" w:hanging="2244"/>
        <w:jc w:val="both"/>
        <w:rPr>
          <w:sz w:val="22"/>
          <w:szCs w:val="22"/>
        </w:rPr>
      </w:pPr>
      <w:r w:rsidRPr="00705AD3">
        <w:rPr>
          <w:sz w:val="22"/>
          <w:szCs w:val="22"/>
        </w:rPr>
        <w:t>Médecin : </w:t>
      </w:r>
      <w:r w:rsidRPr="00705AD3">
        <w:rPr>
          <w:sz w:val="22"/>
          <w:szCs w:val="22"/>
        </w:rPr>
        <w:tab/>
      </w:r>
      <w:r w:rsidR="005A33AA">
        <w:rPr>
          <w:sz w:val="22"/>
          <w:szCs w:val="22"/>
        </w:rPr>
        <w:t>HADJADJ Jean-Loup</w:t>
      </w:r>
      <w:r w:rsidR="00F90359">
        <w:rPr>
          <w:sz w:val="22"/>
          <w:szCs w:val="22"/>
        </w:rPr>
        <w:tab/>
      </w:r>
      <w:r w:rsidR="00F90359">
        <w:rPr>
          <w:sz w:val="22"/>
          <w:szCs w:val="22"/>
        </w:rPr>
        <w:tab/>
      </w:r>
    </w:p>
    <w:p w14:paraId="0F3F271D" w14:textId="6EA41659" w:rsidR="001E2537" w:rsidRPr="00705AD3" w:rsidRDefault="001E2537" w:rsidP="001E2537">
      <w:pPr>
        <w:spacing w:before="20" w:after="20"/>
        <w:ind w:left="2124" w:hanging="2244"/>
        <w:jc w:val="both"/>
        <w:rPr>
          <w:sz w:val="22"/>
          <w:szCs w:val="22"/>
        </w:rPr>
      </w:pPr>
      <w:r w:rsidRPr="00705AD3">
        <w:rPr>
          <w:sz w:val="22"/>
          <w:szCs w:val="22"/>
        </w:rPr>
        <w:t>Kinésithérapeute :</w:t>
      </w:r>
      <w:r w:rsidR="00BB2AD6">
        <w:rPr>
          <w:sz w:val="22"/>
          <w:szCs w:val="22"/>
        </w:rPr>
        <w:tab/>
      </w:r>
      <w:r w:rsidR="00F90359">
        <w:rPr>
          <w:sz w:val="22"/>
          <w:szCs w:val="22"/>
        </w:rPr>
        <w:t>ARIN Benoit</w:t>
      </w:r>
      <w:r w:rsidRPr="00705AD3">
        <w:rPr>
          <w:sz w:val="22"/>
          <w:szCs w:val="22"/>
        </w:rPr>
        <w:tab/>
      </w:r>
    </w:p>
    <w:p w14:paraId="04CC3883" w14:textId="77777777" w:rsidR="001E2537" w:rsidRDefault="001E2537" w:rsidP="001E2537">
      <w:pPr>
        <w:spacing w:before="20" w:after="20"/>
        <w:ind w:left="2124" w:hanging="2244"/>
        <w:jc w:val="both"/>
        <w:rPr>
          <w:sz w:val="22"/>
          <w:szCs w:val="22"/>
        </w:rPr>
      </w:pPr>
      <w:r>
        <w:rPr>
          <w:sz w:val="22"/>
          <w:szCs w:val="22"/>
        </w:rPr>
        <w:t>Analyste vidéo :</w:t>
      </w:r>
      <w:r w:rsidRPr="00705AD3">
        <w:rPr>
          <w:sz w:val="22"/>
          <w:szCs w:val="22"/>
        </w:rPr>
        <w:tab/>
      </w:r>
      <w:r>
        <w:rPr>
          <w:sz w:val="22"/>
          <w:szCs w:val="22"/>
        </w:rPr>
        <w:t>DOUCET Rémi</w:t>
      </w:r>
    </w:p>
    <w:sectPr w:rsidR="001E2537">
      <w:headerReference w:type="default" r:id="rId8"/>
      <w:pgSz w:w="11908" w:h="16838" w:code="9"/>
      <w:pgMar w:top="851" w:right="1418" w:bottom="663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F59C" w14:textId="77777777" w:rsidR="00B37D6B" w:rsidRDefault="00B37D6B">
      <w:r>
        <w:separator/>
      </w:r>
    </w:p>
  </w:endnote>
  <w:endnote w:type="continuationSeparator" w:id="0">
    <w:p w14:paraId="37B3E64A" w14:textId="77777777" w:rsidR="00B37D6B" w:rsidRDefault="00B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DB19" w14:textId="77777777" w:rsidR="00B37D6B" w:rsidRDefault="00B37D6B">
      <w:r>
        <w:separator/>
      </w:r>
    </w:p>
  </w:footnote>
  <w:footnote w:type="continuationSeparator" w:id="0">
    <w:p w14:paraId="4C61CE82" w14:textId="77777777" w:rsidR="00B37D6B" w:rsidRDefault="00B3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F2A6" w14:textId="2AAFD92F" w:rsidR="00E65383" w:rsidRDefault="00D23F0A" w:rsidP="00AF4DF3">
    <w:pPr>
      <w:pStyle w:val="En-tte"/>
      <w:jc w:val="center"/>
    </w:pPr>
    <w:r>
      <w:rPr>
        <w:noProof/>
      </w:rPr>
      <w:drawing>
        <wp:inline distT="0" distB="0" distL="0" distR="0" wp14:anchorId="7FA21504" wp14:editId="198BFE84">
          <wp:extent cx="707390" cy="621030"/>
          <wp:effectExtent l="0" t="0" r="3810" b="0"/>
          <wp:docPr id="1" name="Image 1" descr="logo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37"/>
    <w:rsid w:val="000E0984"/>
    <w:rsid w:val="00101864"/>
    <w:rsid w:val="00170BE4"/>
    <w:rsid w:val="001E2537"/>
    <w:rsid w:val="0021091B"/>
    <w:rsid w:val="00243196"/>
    <w:rsid w:val="00257829"/>
    <w:rsid w:val="002B062B"/>
    <w:rsid w:val="002B75F4"/>
    <w:rsid w:val="002E3C2C"/>
    <w:rsid w:val="004528E7"/>
    <w:rsid w:val="00490D33"/>
    <w:rsid w:val="00547FAF"/>
    <w:rsid w:val="005A33AA"/>
    <w:rsid w:val="00621582"/>
    <w:rsid w:val="006672C0"/>
    <w:rsid w:val="006E4C19"/>
    <w:rsid w:val="00751309"/>
    <w:rsid w:val="00805843"/>
    <w:rsid w:val="009536ED"/>
    <w:rsid w:val="009720D7"/>
    <w:rsid w:val="009A552B"/>
    <w:rsid w:val="00AE2935"/>
    <w:rsid w:val="00AF4DF3"/>
    <w:rsid w:val="00B24A9E"/>
    <w:rsid w:val="00B37D6B"/>
    <w:rsid w:val="00BB2AD6"/>
    <w:rsid w:val="00C05708"/>
    <w:rsid w:val="00C97311"/>
    <w:rsid w:val="00CC4CCB"/>
    <w:rsid w:val="00D23F0A"/>
    <w:rsid w:val="00E65383"/>
    <w:rsid w:val="00EF2250"/>
    <w:rsid w:val="00F856D3"/>
    <w:rsid w:val="00F90359"/>
    <w:rsid w:val="00FD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AA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E253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1E2537"/>
    <w:pPr>
      <w:keepNext/>
      <w:spacing w:before="20" w:after="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1E2537"/>
    <w:pPr>
      <w:keepNext/>
      <w:spacing w:before="20" w:after="20"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253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E2537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2537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1E25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E25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E2537"/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1E2537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ev">
    <w:name w:val="Strong"/>
    <w:basedOn w:val="Policepardfaut"/>
    <w:qFormat/>
    <w:rsid w:val="001E253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DC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DCA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E253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1E2537"/>
    <w:pPr>
      <w:keepNext/>
      <w:spacing w:before="20" w:after="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1E2537"/>
    <w:pPr>
      <w:keepNext/>
      <w:spacing w:before="20" w:after="20"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253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E2537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2537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1E25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E25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E2537"/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1E2537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ev">
    <w:name w:val="Strong"/>
    <w:basedOn w:val="Policepardfaut"/>
    <w:qFormat/>
    <w:rsid w:val="001E253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DC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DCA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5744-3338-4533-BF41-5FB32BA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Utilisateur</cp:lastModifiedBy>
  <cp:revision>2</cp:revision>
  <dcterms:created xsi:type="dcterms:W3CDTF">2016-11-24T13:05:00Z</dcterms:created>
  <dcterms:modified xsi:type="dcterms:W3CDTF">2016-11-24T13:05:00Z</dcterms:modified>
</cp:coreProperties>
</file>